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EE91BE" w:rsidR="00E4321B" w:rsidRPr="00E4321B" w:rsidRDefault="00EA25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D84FBBD" w:rsidR="00DF4FD8" w:rsidRPr="00DF4FD8" w:rsidRDefault="00EA25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47895F" w:rsidR="00DF4FD8" w:rsidRPr="0075070E" w:rsidRDefault="00EA25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F739D5" w:rsidR="00DF4FD8" w:rsidRPr="00DF4FD8" w:rsidRDefault="00EA25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4A32EC" w:rsidR="00DF4FD8" w:rsidRPr="00DF4FD8" w:rsidRDefault="00EA25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154D1D" w:rsidR="00DF4FD8" w:rsidRPr="00DF4FD8" w:rsidRDefault="00EA25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206F3B" w:rsidR="00DF4FD8" w:rsidRPr="00DF4FD8" w:rsidRDefault="00EA25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687F9E" w:rsidR="00DF4FD8" w:rsidRPr="00DF4FD8" w:rsidRDefault="00EA25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13B2C2" w:rsidR="00DF4FD8" w:rsidRPr="00DF4FD8" w:rsidRDefault="00EA25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8383AC" w:rsidR="00DF4FD8" w:rsidRPr="00DF4FD8" w:rsidRDefault="00EA25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643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E83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93A2A2" w:rsidR="00DF4FD8" w:rsidRPr="00EA25EC" w:rsidRDefault="00EA25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25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ADD2F3C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24A58AF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B0D837A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603CB20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446FEE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36CB6CA" w:rsidR="00DF4FD8" w:rsidRPr="00EA25EC" w:rsidRDefault="00EA25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25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68231B2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F918FDD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DFE0177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CC40AEE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82DB7AC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74AF49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C904A6F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108CCD1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8EB7518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1E8AAE4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E535EB4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DC8D47B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EDDE8B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C291E04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575FB32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154ED4F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E8A48B0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0119537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3880A92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073080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EB7BBB4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5451BC0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446E5F1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D5EA09A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2442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667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A36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D7C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B8B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42A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29D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985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447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A809DA" w:rsidR="00B87141" w:rsidRPr="0075070E" w:rsidRDefault="00EA25E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0747B3" w:rsidR="00B87141" w:rsidRPr="00DF4FD8" w:rsidRDefault="00EA25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97D19E" w:rsidR="00B87141" w:rsidRPr="00DF4FD8" w:rsidRDefault="00EA25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60C545" w:rsidR="00B87141" w:rsidRPr="00DF4FD8" w:rsidRDefault="00EA25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CD9EE4" w:rsidR="00B87141" w:rsidRPr="00DF4FD8" w:rsidRDefault="00EA25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9F439F" w:rsidR="00B87141" w:rsidRPr="00DF4FD8" w:rsidRDefault="00EA25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31A1A7" w:rsidR="00B87141" w:rsidRPr="00DF4FD8" w:rsidRDefault="00EA25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5554BB" w:rsidR="00B87141" w:rsidRPr="00DF4FD8" w:rsidRDefault="00EA25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BFA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CBBE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4BC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A05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153C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3661F98" w:rsidR="00DF0BAE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07F5611" w:rsidR="00DF0BAE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DE3D33" w:rsidR="00DF0BAE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EF22E59" w:rsidR="00DF0BAE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4D249B1" w:rsidR="00DF0BAE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0360C88" w:rsidR="00DF0BAE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FBF3DCD" w:rsidR="00DF0BAE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1F3DBCB" w:rsidR="00DF0BAE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E6A1735" w:rsidR="00DF0BAE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C009A9" w:rsidR="00DF0BAE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C525CD1" w:rsidR="00DF0BAE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4EC45DF" w:rsidR="00DF0BAE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E20398B" w:rsidR="00DF0BAE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E692D78" w:rsidR="00DF0BAE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E9499D9" w:rsidR="00DF0BAE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3AFF0BF" w:rsidR="00DF0BAE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1FC263" w:rsidR="00DF0BAE" w:rsidRPr="00EA25EC" w:rsidRDefault="00EA25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25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41860F8" w:rsidR="00DF0BAE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548CF15" w:rsidR="00DF0BAE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3B845F4" w:rsidR="00DF0BAE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217DEC0" w:rsidR="00DF0BAE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56F74E0" w:rsidR="00DF0BAE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56D8003" w:rsidR="00DF0BAE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2EC183" w:rsidR="00DF0BAE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F34EB71" w:rsidR="00DF0BAE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3133D2B" w:rsidR="00DF0BAE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2AB1EE8" w:rsidR="00DF0BAE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AC2DCEA" w:rsidR="00DF0BAE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0A1AD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867C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50B4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31B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14C9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8EB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1B3E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2739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DE94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530E9C" w:rsidR="00857029" w:rsidRPr="0075070E" w:rsidRDefault="00EA25E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049D03" w:rsidR="00857029" w:rsidRPr="00DF4FD8" w:rsidRDefault="00EA25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E7203A" w:rsidR="00857029" w:rsidRPr="00DF4FD8" w:rsidRDefault="00EA25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F140EC" w:rsidR="00857029" w:rsidRPr="00DF4FD8" w:rsidRDefault="00EA25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65B9BE" w:rsidR="00857029" w:rsidRPr="00DF4FD8" w:rsidRDefault="00EA25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00F824" w:rsidR="00857029" w:rsidRPr="00DF4FD8" w:rsidRDefault="00EA25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C2AA30" w:rsidR="00857029" w:rsidRPr="00DF4FD8" w:rsidRDefault="00EA25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144727" w:rsidR="00857029" w:rsidRPr="00DF4FD8" w:rsidRDefault="00EA25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FB6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E12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A96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F4D0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272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8B87B85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7FC211F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B65B60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EB0AFE8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53D40C7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E5E8BFC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FFEEA92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242241A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BF39ACB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7EB43A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72AF559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C04179E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1CC81DD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39C24B1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72E6D60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8C2831B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DC47CE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F978B6F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78D65CC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5664ADE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B3B0D9A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603B39B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5F772AA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508539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D7909E9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921ED04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34528FE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650EF8D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C7681CA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B02CA95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61959E" w:rsidR="00DF4FD8" w:rsidRPr="004020EB" w:rsidRDefault="00EA25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FB5C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EF3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2C0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798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B8C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F4B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D28717" w:rsidR="00C54E9D" w:rsidRDefault="00EA25E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9912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9F3388" w:rsidR="00C54E9D" w:rsidRDefault="00EA25EC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72216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4A4FF7" w:rsidR="00C54E9D" w:rsidRDefault="00EA25EC">
            <w:r>
              <w:t>Feb 1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774C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3CFC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AB53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A08B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B2F16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1752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E301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BD54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C8D25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58D3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3AA3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C390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A7A3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19 - Q1 Calendar</dc:title>
  <dc:subject>Quarter 1 Calendar with Kosovo Holidays</dc:subject>
  <dc:creator>General Blue Corporation</dc:creator>
  <keywords>Kosovo 2019 - Q1 Calendar, Printable, Easy to Customize, Holiday Calendar</keywords>
  <dc:description/>
  <dcterms:created xsi:type="dcterms:W3CDTF">2019-12-12T15:31:00.0000000Z</dcterms:created>
  <dcterms:modified xsi:type="dcterms:W3CDTF">2022-10-14T18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